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9B455B" w:rsidRDefault="00C73BDB" w:rsidP="009B455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39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B45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65AE3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39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9A7D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FC355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</w:p>
    <w:p w:rsidR="004F07D8" w:rsidRPr="004F07D8" w:rsidRDefault="004F07D8" w:rsidP="009B455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B455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9B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49E3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B678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56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78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56D63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56D63" w:rsidRDefault="00456D63" w:rsidP="00456D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6D63" w:rsidRDefault="00456D63" w:rsidP="00456D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456D63" w:rsidRDefault="00456D63" w:rsidP="00456D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56D63" w:rsidRDefault="00456D63" w:rsidP="00456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BA3D8A">
        <w:rPr>
          <w:rFonts w:ascii="Times New Roman" w:hAnsi="Times New Roman" w:cs="Times New Roman"/>
          <w:sz w:val="28"/>
          <w:szCs w:val="28"/>
          <w:lang w:val="uk-UA"/>
        </w:rPr>
        <w:t>********</w:t>
      </w:r>
      <w:bookmarkStart w:id="0" w:name="_GoBack"/>
      <w:bookmarkEnd w:id="0"/>
      <w:r w:rsidR="004B678E">
        <w:rPr>
          <w:rFonts w:ascii="Times New Roman" w:hAnsi="Times New Roman" w:cs="Times New Roman"/>
          <w:sz w:val="28"/>
          <w:szCs w:val="28"/>
          <w:lang w:val="uk-UA"/>
        </w:rPr>
        <w:t xml:space="preserve"> Михайла Степ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адреси  будинку садибного типу з господарськими </w:t>
      </w:r>
      <w:r w:rsidR="004B678E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456D63" w:rsidRDefault="00456D63" w:rsidP="00456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</w:t>
      </w:r>
      <w:r w:rsidR="004B678E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67568A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6D63" w:rsidRDefault="00456D63" w:rsidP="00456D6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4B678E">
        <w:rPr>
          <w:rFonts w:ascii="Times New Roman" w:hAnsi="Times New Roman" w:cs="Times New Roman"/>
          <w:sz w:val="28"/>
          <w:szCs w:val="28"/>
          <w:lang w:val="uk-UA"/>
        </w:rPr>
        <w:t xml:space="preserve">ькими (допоміжними) будівлями та спорудами </w:t>
      </w:r>
      <w:r w:rsidR="0067568A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456D63" w:rsidRDefault="00456D63" w:rsidP="00456D6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D63" w:rsidRDefault="00456D63" w:rsidP="00456D6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D63" w:rsidRDefault="00456D63" w:rsidP="00456D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74C79" w:rsidRDefault="00074C79" w:rsidP="00074C7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074C79" w:rsidRDefault="00074C79" w:rsidP="00074C7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56D63" w:rsidRDefault="00456D63" w:rsidP="00456D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56D63" w:rsidRDefault="00456D63" w:rsidP="00456D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6D6D3A" w:rsidRPr="00C745DD" w:rsidRDefault="00456D63" w:rsidP="00456D6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745D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                                                     </w:t>
      </w:r>
      <w:r w:rsidR="00074C7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745D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45D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745DD">
        <w:rPr>
          <w:rFonts w:ascii="Times New Roman" w:hAnsi="Times New Roman" w:cs="Times New Roman"/>
          <w:sz w:val="28"/>
          <w:szCs w:val="28"/>
          <w:lang w:val="uk-UA"/>
        </w:rPr>
        <w:t xml:space="preserve">  Олег ВОВКУН</w:t>
      </w:r>
    </w:p>
    <w:sectPr w:rsidR="006D6D3A" w:rsidRPr="00C745DD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4C79"/>
    <w:rsid w:val="000A002E"/>
    <w:rsid w:val="000A6AE0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56D63"/>
    <w:rsid w:val="00467ED3"/>
    <w:rsid w:val="00484914"/>
    <w:rsid w:val="004B678E"/>
    <w:rsid w:val="004F07D8"/>
    <w:rsid w:val="0053636E"/>
    <w:rsid w:val="00552F80"/>
    <w:rsid w:val="00555EF0"/>
    <w:rsid w:val="00565AE3"/>
    <w:rsid w:val="0057102F"/>
    <w:rsid w:val="00572BEA"/>
    <w:rsid w:val="005816FB"/>
    <w:rsid w:val="005A072C"/>
    <w:rsid w:val="005F664D"/>
    <w:rsid w:val="006318D2"/>
    <w:rsid w:val="00667916"/>
    <w:rsid w:val="0067568A"/>
    <w:rsid w:val="00685C68"/>
    <w:rsid w:val="006D368E"/>
    <w:rsid w:val="006D6D3A"/>
    <w:rsid w:val="00715239"/>
    <w:rsid w:val="007760F8"/>
    <w:rsid w:val="0079363F"/>
    <w:rsid w:val="007A7DF7"/>
    <w:rsid w:val="00860F17"/>
    <w:rsid w:val="008B57EC"/>
    <w:rsid w:val="008F2638"/>
    <w:rsid w:val="008F7EED"/>
    <w:rsid w:val="009121ED"/>
    <w:rsid w:val="00962DEA"/>
    <w:rsid w:val="009A7D3F"/>
    <w:rsid w:val="009B455B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A3D8A"/>
    <w:rsid w:val="00BF0F7B"/>
    <w:rsid w:val="00C16C59"/>
    <w:rsid w:val="00C43A83"/>
    <w:rsid w:val="00C55698"/>
    <w:rsid w:val="00C6265C"/>
    <w:rsid w:val="00C73BDB"/>
    <w:rsid w:val="00C745DD"/>
    <w:rsid w:val="00CB1441"/>
    <w:rsid w:val="00CF5165"/>
    <w:rsid w:val="00D331B7"/>
    <w:rsid w:val="00D6717C"/>
    <w:rsid w:val="00D72A93"/>
    <w:rsid w:val="00D72E0E"/>
    <w:rsid w:val="00D97FF3"/>
    <w:rsid w:val="00DB331F"/>
    <w:rsid w:val="00DF09E4"/>
    <w:rsid w:val="00E2299F"/>
    <w:rsid w:val="00E2484A"/>
    <w:rsid w:val="00E3412B"/>
    <w:rsid w:val="00E5056D"/>
    <w:rsid w:val="00E96C60"/>
    <w:rsid w:val="00EF011E"/>
    <w:rsid w:val="00F06C25"/>
    <w:rsid w:val="00F3300B"/>
    <w:rsid w:val="00F913A3"/>
    <w:rsid w:val="00FA5FA8"/>
    <w:rsid w:val="00FC355B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BB0CDF"/>
  <w15:docId w15:val="{26DDBA17-7F26-4D4D-B876-3506DA4C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1D2C-1C0D-4588-AC9A-59F11309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3-13T11:19:00Z</cp:lastPrinted>
  <dcterms:created xsi:type="dcterms:W3CDTF">2024-03-13T11:20:00Z</dcterms:created>
  <dcterms:modified xsi:type="dcterms:W3CDTF">2024-04-05T10:53:00Z</dcterms:modified>
</cp:coreProperties>
</file>